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834A5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зарова Е.М.</w:t>
            </w:r>
          </w:p>
        </w:tc>
        <w:tc>
          <w:tcPr>
            <w:tcW w:w="2050" w:type="dxa"/>
          </w:tcPr>
          <w:p w:rsidR="009834A5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/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9834A5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834A5" w:rsidRDefault="009834A5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ъяснения заявителю;</w:t>
            </w:r>
          </w:p>
          <w:p w:rsidR="009834A5" w:rsidRDefault="009834A5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в прокуратуру Иркутской области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12D4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.Г.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</w:tcPr>
          <w:p w:rsidR="000812D4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12D4" w:rsidRDefault="000812D4" w:rsidP="008B6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0812D4" w:rsidRPr="005A7191" w:rsidRDefault="009834A5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рифов Б.Ш.о.</w:t>
            </w:r>
          </w:p>
        </w:tc>
        <w:tc>
          <w:tcPr>
            <w:tcW w:w="2050" w:type="dxa"/>
          </w:tcPr>
          <w:p w:rsidR="000812D4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834A5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834A5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0812D4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0812D4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новационные строительные технологии»</w:t>
            </w:r>
          </w:p>
        </w:tc>
        <w:tc>
          <w:tcPr>
            <w:tcW w:w="2050" w:type="dxa"/>
          </w:tcPr>
          <w:p w:rsidR="000812D4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834A5" w:rsidP="003F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0812D4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34A5">
              <w:rPr>
                <w:rFonts w:ascii="Times New Roman" w:hAnsi="Times New Roman" w:cs="Times New Roman"/>
                <w:sz w:val="24"/>
                <w:szCs w:val="24"/>
              </w:rPr>
              <w:t>Запросы о предоставлении информации в ГУ МВД Росс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2D4" w:rsidRDefault="000812D4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0812D4" w:rsidRPr="00F83049" w:rsidRDefault="000812D4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9834A5">
              <w:rPr>
                <w:rFonts w:ascii="Times New Roman" w:hAnsi="Times New Roman" w:cs="Times New Roman"/>
                <w:sz w:val="24"/>
                <w:szCs w:val="24"/>
              </w:rPr>
              <w:t>Иркутск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0812D4" w:rsidRPr="00F83049" w:rsidRDefault="009834A5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Уполномоченного по защите прав предпринимателей в Иркутской области Яговкина О.Е.</w:t>
            </w:r>
          </w:p>
        </w:tc>
        <w:tc>
          <w:tcPr>
            <w:tcW w:w="2050" w:type="dxa"/>
          </w:tcPr>
          <w:p w:rsidR="000812D4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57214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0812D4" w:rsidRDefault="000812D4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9834A5" w:rsidRPr="00F83049" w:rsidRDefault="009834A5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50" w:type="dxa"/>
          </w:tcPr>
          <w:p w:rsidR="009834A5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9834A5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9834A5" w:rsidRDefault="009834A5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0812D4" w:rsidRPr="00F83049" w:rsidRDefault="009834A5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050" w:type="dxa"/>
          </w:tcPr>
          <w:p w:rsidR="000812D4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834A5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12D4" w:rsidRDefault="009834A5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0812D4" w:rsidRPr="00F83049" w:rsidRDefault="009834A5" w:rsidP="005C1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050" w:type="dxa"/>
          </w:tcPr>
          <w:p w:rsidR="000812D4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9834A5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заявителя</w:t>
            </w:r>
          </w:p>
        </w:tc>
        <w:tc>
          <w:tcPr>
            <w:tcW w:w="3854" w:type="dxa"/>
          </w:tcPr>
          <w:p w:rsidR="000812D4" w:rsidRDefault="009834A5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апрос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ПФР;</w:t>
            </w:r>
          </w:p>
          <w:p w:rsidR="009834A5" w:rsidRDefault="009834A5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B4980" w:rsidTr="00915174">
        <w:tc>
          <w:tcPr>
            <w:tcW w:w="643" w:type="dxa"/>
          </w:tcPr>
          <w:p w:rsidR="006B4980" w:rsidRPr="00F83049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085" w:type="dxa"/>
          </w:tcPr>
          <w:p w:rsidR="006B4980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ПКК»</w:t>
            </w:r>
          </w:p>
        </w:tc>
        <w:tc>
          <w:tcPr>
            <w:tcW w:w="2050" w:type="dxa"/>
          </w:tcPr>
          <w:p w:rsidR="006B4980" w:rsidRPr="00F83049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6B49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4980">
              <w:t xml:space="preserve"> </w:t>
            </w:r>
            <w:r w:rsidR="006B4980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6B4980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4980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4980" w:rsidRDefault="009834A5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D3A8D" w:rsidRDefault="00DD3A8D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правление информации </w:t>
            </w:r>
            <w:r w:rsidR="009834A5">
              <w:rPr>
                <w:rFonts w:ascii="Times New Roman" w:hAnsi="Times New Roman" w:cs="Times New Roman"/>
                <w:sz w:val="24"/>
                <w:szCs w:val="24"/>
              </w:rPr>
              <w:t>в прокуратуру Иркутской области;</w:t>
            </w:r>
          </w:p>
          <w:p w:rsidR="009834A5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заместителю председателя правительства Иркутской области;</w:t>
            </w:r>
          </w:p>
          <w:p w:rsidR="009834A5" w:rsidRDefault="009834A5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6B4980" w:rsidTr="00915174">
        <w:tc>
          <w:tcPr>
            <w:tcW w:w="643" w:type="dxa"/>
          </w:tcPr>
          <w:p w:rsidR="006B4980" w:rsidRPr="00F83049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6B4980" w:rsidRPr="006160DB" w:rsidRDefault="00957214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г. Саянска</w:t>
            </w:r>
          </w:p>
        </w:tc>
        <w:tc>
          <w:tcPr>
            <w:tcW w:w="2050" w:type="dxa"/>
          </w:tcPr>
          <w:p w:rsidR="006B4980" w:rsidRPr="00F83049" w:rsidRDefault="00957214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="006B49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B4980">
              <w:t xml:space="preserve"> </w:t>
            </w:r>
            <w:r w:rsidR="006B4980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6B4980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B4980" w:rsidRDefault="006B4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B4980" w:rsidRDefault="0095721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57214" w:rsidRDefault="0095721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администрацию г. Саянска;</w:t>
            </w:r>
          </w:p>
          <w:p w:rsidR="00957214" w:rsidRDefault="00957214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в Думу г. Саянска;</w:t>
            </w:r>
          </w:p>
          <w:p w:rsidR="006B4980" w:rsidRDefault="00957214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B498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812D4" w:rsidRPr="00F83049" w:rsidRDefault="000812D4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9572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7214">
              <w:rPr>
                <w:rFonts w:ascii="Times New Roman" w:hAnsi="Times New Roman" w:cs="Times New Roman"/>
                <w:sz w:val="24"/>
                <w:szCs w:val="24"/>
              </w:rPr>
              <w:t>Сибстройтехмонтаж</w:t>
            </w:r>
            <w:proofErr w:type="spellEnd"/>
            <w:r w:rsidR="006B4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0812D4" w:rsidRPr="00F83049" w:rsidRDefault="00957214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6B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Pr="00F83049" w:rsidRDefault="00957214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12D4" w:rsidRDefault="000812D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721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прокурорам г. </w:t>
            </w:r>
            <w:proofErr w:type="spellStart"/>
            <w:r w:rsidR="00957214">
              <w:rPr>
                <w:rFonts w:ascii="Times New Roman" w:hAnsi="Times New Roman" w:cs="Times New Roman"/>
                <w:sz w:val="24"/>
                <w:szCs w:val="24"/>
              </w:rPr>
              <w:t>Шелехово</w:t>
            </w:r>
            <w:proofErr w:type="spellEnd"/>
            <w:r w:rsidR="009572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57214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="0095721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12D4" w:rsidRDefault="000812D4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957214" w:rsidTr="00915174">
        <w:tc>
          <w:tcPr>
            <w:tcW w:w="643" w:type="dxa"/>
          </w:tcPr>
          <w:p w:rsidR="00957214" w:rsidRDefault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957214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ация Н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957214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/38-00246-ОБ</w:t>
            </w:r>
          </w:p>
        </w:tc>
        <w:tc>
          <w:tcPr>
            <w:tcW w:w="1797" w:type="dxa"/>
          </w:tcPr>
          <w:p w:rsidR="00957214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57214" w:rsidRDefault="006E36FD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957214" w:rsidRDefault="006E36FD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О Иркутская детско-юношеская спортивная горнолыжная школа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/38-00248-ОБ</w:t>
            </w:r>
          </w:p>
        </w:tc>
        <w:tc>
          <w:tcPr>
            <w:tcW w:w="1797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авт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/38-00029-ОБ</w:t>
            </w:r>
          </w:p>
        </w:tc>
        <w:tc>
          <w:tcPr>
            <w:tcW w:w="1797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/38-00275-ОБ</w:t>
            </w:r>
          </w:p>
        </w:tc>
        <w:tc>
          <w:tcPr>
            <w:tcW w:w="1797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6E36FD" w:rsidRDefault="006E36FD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36FD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полномоченного в заседание Комиссии Иркутского УФАС России по </w:t>
            </w:r>
            <w:proofErr w:type="gramStart"/>
            <w:r w:rsidRPr="006E36FD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6E36F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6FD" w:rsidRDefault="006E36FD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О ФПМСП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/38-00274-ОБ</w:t>
            </w:r>
          </w:p>
        </w:tc>
        <w:tc>
          <w:tcPr>
            <w:tcW w:w="1797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/38-00271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УФССП России по Иркутской области;</w:t>
            </w:r>
          </w:p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льин А.В.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/38-00262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УФССП России по Иркутской области;</w:t>
            </w:r>
          </w:p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инент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/38-00260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администрацию г. Иркутска;</w:t>
            </w:r>
          </w:p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КО»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/38-00026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Береза»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/38-00272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/38-00269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обращения в прокуратуру Иркутской области;</w:t>
            </w:r>
          </w:p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/38-00263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информации в администрацию г. Саянска;</w:t>
            </w:r>
          </w:p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6E36FD" w:rsidTr="00915174">
        <w:tc>
          <w:tcPr>
            <w:tcW w:w="643" w:type="dxa"/>
          </w:tcPr>
          <w:p w:rsidR="006E36FD" w:rsidRDefault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и п. Новая Игирма</w:t>
            </w:r>
          </w:p>
        </w:tc>
        <w:tc>
          <w:tcPr>
            <w:tcW w:w="2050" w:type="dxa"/>
          </w:tcPr>
          <w:p w:rsidR="006E36FD" w:rsidRDefault="006E36FD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/38-00255-ОБ</w:t>
            </w:r>
          </w:p>
        </w:tc>
        <w:tc>
          <w:tcPr>
            <w:tcW w:w="1797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6FD" w:rsidRDefault="006E36FD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прос о предоставлении информации в службу</w:t>
            </w:r>
            <w:r w:rsidR="002452E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6FD" w:rsidRDefault="006E36FD" w:rsidP="006E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2452EA" w:rsidTr="00915174">
        <w:tc>
          <w:tcPr>
            <w:tcW w:w="643" w:type="dxa"/>
          </w:tcPr>
          <w:p w:rsidR="002452EA" w:rsidRDefault="0024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2452EA" w:rsidRDefault="002452EA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«Резерв-2»</w:t>
            </w:r>
          </w:p>
        </w:tc>
        <w:tc>
          <w:tcPr>
            <w:tcW w:w="2050" w:type="dxa"/>
          </w:tcPr>
          <w:p w:rsidR="002452EA" w:rsidRDefault="002452EA" w:rsidP="00957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/38-00144-ОБ</w:t>
            </w:r>
          </w:p>
        </w:tc>
        <w:tc>
          <w:tcPr>
            <w:tcW w:w="1797" w:type="dxa"/>
          </w:tcPr>
          <w:p w:rsidR="002452EA" w:rsidRDefault="002452EA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2452EA" w:rsidRDefault="002452EA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2452EA" w:rsidRDefault="002452EA" w:rsidP="0024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информации Уполномоченному при Президенте РФ по защите прав предпринимателей;</w:t>
            </w:r>
          </w:p>
          <w:p w:rsidR="002452EA" w:rsidRDefault="002452EA" w:rsidP="0024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812D4"/>
    <w:rsid w:val="000F5469"/>
    <w:rsid w:val="002452EA"/>
    <w:rsid w:val="00270C14"/>
    <w:rsid w:val="00291436"/>
    <w:rsid w:val="00313CEB"/>
    <w:rsid w:val="003C6E66"/>
    <w:rsid w:val="003D5540"/>
    <w:rsid w:val="003D6EFA"/>
    <w:rsid w:val="003F69BD"/>
    <w:rsid w:val="004534B4"/>
    <w:rsid w:val="00471FE4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E36FD"/>
    <w:rsid w:val="00781640"/>
    <w:rsid w:val="007C4B28"/>
    <w:rsid w:val="007D4BB6"/>
    <w:rsid w:val="00803F05"/>
    <w:rsid w:val="00846FF6"/>
    <w:rsid w:val="00862A2F"/>
    <w:rsid w:val="0089071E"/>
    <w:rsid w:val="008B69B9"/>
    <w:rsid w:val="008D012A"/>
    <w:rsid w:val="00915174"/>
    <w:rsid w:val="009242D3"/>
    <w:rsid w:val="00957214"/>
    <w:rsid w:val="009834A5"/>
    <w:rsid w:val="009E2D5E"/>
    <w:rsid w:val="00A2151A"/>
    <w:rsid w:val="00A323AB"/>
    <w:rsid w:val="00A63E23"/>
    <w:rsid w:val="00C94E76"/>
    <w:rsid w:val="00D31525"/>
    <w:rsid w:val="00D402EE"/>
    <w:rsid w:val="00D439B6"/>
    <w:rsid w:val="00DC05B1"/>
    <w:rsid w:val="00DD3A8D"/>
    <w:rsid w:val="00E421B1"/>
    <w:rsid w:val="00F0205A"/>
    <w:rsid w:val="00F4014A"/>
    <w:rsid w:val="00F4365C"/>
    <w:rsid w:val="00F439AF"/>
    <w:rsid w:val="00F50ACD"/>
    <w:rsid w:val="00F83049"/>
    <w:rsid w:val="00F8532E"/>
    <w:rsid w:val="00FF5A5A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Лена</cp:lastModifiedBy>
  <cp:revision>2</cp:revision>
  <dcterms:created xsi:type="dcterms:W3CDTF">2017-02-28T03:25:00Z</dcterms:created>
  <dcterms:modified xsi:type="dcterms:W3CDTF">2017-02-28T03:25:00Z</dcterms:modified>
</cp:coreProperties>
</file>